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</w:p>
    <w:bookmarkEnd w:id="0"/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332C" w14:textId="77777777" w:rsidR="00C32822" w:rsidRDefault="00C32822" w:rsidP="00A31BA5">
      <w:r>
        <w:separator/>
      </w:r>
    </w:p>
  </w:endnote>
  <w:endnote w:type="continuationSeparator" w:id="0">
    <w:p w14:paraId="1AA21763" w14:textId="77777777" w:rsidR="00C32822" w:rsidRDefault="00C3282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ccd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ccdb9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045" w14:textId="77777777" w:rsidR="00C32822" w:rsidRDefault="00C32822" w:rsidP="00A31BA5">
      <w:r>
        <w:separator/>
      </w:r>
    </w:p>
  </w:footnote>
  <w:footnote w:type="continuationSeparator" w:id="0">
    <w:p w14:paraId="3DB7B403" w14:textId="77777777" w:rsidR="00C32822" w:rsidRDefault="00C3282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6D050AB6" w:rsidR="00A31BA5" w:rsidRDefault="0027438D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fccdb9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32AADB7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FA5E91"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8D9C8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404AC0-533C-0645-BF5A-703E648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7:00Z</dcterms:created>
  <dcterms:modified xsi:type="dcterms:W3CDTF">2019-05-19T06:47:00Z</dcterms:modified>
</cp:coreProperties>
</file>